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5B2110" w14:textId="77777777" w:rsidR="0041227D" w:rsidRDefault="004F3E75">
      <w:pPr>
        <w:spacing w:before="200" w:after="260" w:line="240" w:lineRule="auto"/>
        <w:jc w:val="center"/>
      </w:pPr>
      <w:r>
        <w:rPr>
          <w:rFonts w:ascii="Trebuchet MS" w:eastAsia="Trebuchet MS" w:hAnsi="Trebuchet MS" w:cs="Trebuchet MS"/>
          <w:b/>
          <w:color w:val="262625"/>
          <w:sz w:val="36"/>
          <w:szCs w:val="36"/>
        </w:rPr>
        <w:t>Esquema para completar el folleto</w:t>
      </w:r>
    </w:p>
    <w:p w14:paraId="7A102EC9" w14:textId="77777777" w:rsidR="0041227D" w:rsidRDefault="004F3E75">
      <w:pPr>
        <w:numPr>
          <w:ilvl w:val="0"/>
          <w:numId w:val="1"/>
        </w:numPr>
        <w:spacing w:before="200" w:after="260" w:line="240" w:lineRule="auto"/>
        <w:ind w:left="360"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Título o Nombre de la </w:t>
      </w:r>
      <w:proofErr w:type="spellStart"/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Ong</w:t>
      </w:r>
      <w:proofErr w:type="spellEnd"/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 (</w:t>
      </w:r>
      <w:r>
        <w:rPr>
          <w:rFonts w:ascii="Trebuchet MS" w:eastAsia="Trebuchet MS" w:hAnsi="Trebuchet MS" w:cs="Trebuchet MS"/>
          <w:b/>
          <w:color w:val="FF0000"/>
          <w:sz w:val="24"/>
          <w:szCs w:val="24"/>
        </w:rPr>
        <w:t>Fundamental el nombre preciso</w:t>
      </w: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)</w:t>
      </w:r>
    </w:p>
    <w:p w14:paraId="59DFDC44" w14:textId="77777777" w:rsidR="0041227D" w:rsidRDefault="00C240E7">
      <w:pPr>
        <w:spacing w:before="200" w:after="260" w:line="240" w:lineRule="auto"/>
        <w:ind w:left="720"/>
      </w:pPr>
      <w:r>
        <w:t>Equipo Delta-Trabajo Teatral</w:t>
      </w:r>
    </w:p>
    <w:p w14:paraId="7C11F14B" w14:textId="77777777" w:rsidR="0041227D" w:rsidRDefault="004F3E75">
      <w:pPr>
        <w:numPr>
          <w:ilvl w:val="0"/>
          <w:numId w:val="1"/>
        </w:numPr>
        <w:spacing w:before="200" w:after="0" w:line="240" w:lineRule="auto"/>
        <w:ind w:left="360"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Logo </w:t>
      </w:r>
    </w:p>
    <w:p w14:paraId="5762CD38" w14:textId="77777777" w:rsidR="0041227D" w:rsidRDefault="00C240E7">
      <w:pPr>
        <w:spacing w:after="0" w:line="240" w:lineRule="auto"/>
        <w:ind w:left="360"/>
      </w:pPr>
      <w:r>
        <w:rPr>
          <w:noProof/>
          <w:lang w:val="es-AR" w:eastAsia="es-AR"/>
        </w:rPr>
        <w:drawing>
          <wp:inline distT="0" distB="0" distL="0" distR="0" wp14:anchorId="27994896" wp14:editId="3E825C43">
            <wp:extent cx="1573179" cy="1188078"/>
            <wp:effectExtent l="19050" t="0" r="7971" b="0"/>
            <wp:docPr id="1" name="Imagen 1" descr="C:\Users\Usuario\Desktop\KONONIA\Equipo delta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KONONIA\Equipo delta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179" cy="118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67CAAB" w14:textId="77777777" w:rsidR="0041227D" w:rsidRDefault="0041227D">
      <w:pPr>
        <w:spacing w:after="0" w:line="240" w:lineRule="auto"/>
        <w:ind w:left="360"/>
      </w:pPr>
    </w:p>
    <w:p w14:paraId="1CD6B620" w14:textId="77777777" w:rsidR="0041227D" w:rsidRDefault="004F3E75">
      <w:pPr>
        <w:numPr>
          <w:ilvl w:val="0"/>
          <w:numId w:val="1"/>
        </w:numPr>
        <w:spacing w:after="0" w:line="240" w:lineRule="auto"/>
        <w:ind w:left="360"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Mensaje Descriptivo de la Organización (Slogan)</w:t>
      </w:r>
    </w:p>
    <w:p w14:paraId="74159F59" w14:textId="77777777" w:rsidR="0041227D" w:rsidRDefault="0041227D">
      <w:pPr>
        <w:spacing w:after="0" w:line="240" w:lineRule="auto"/>
        <w:ind w:left="360"/>
      </w:pPr>
    </w:p>
    <w:p w14:paraId="7C8EFC3C" w14:textId="77777777" w:rsidR="0041227D" w:rsidRDefault="0041227D">
      <w:pPr>
        <w:spacing w:after="0" w:line="240" w:lineRule="auto"/>
        <w:ind w:left="360"/>
      </w:pPr>
    </w:p>
    <w:p w14:paraId="146F8103" w14:textId="77777777" w:rsidR="0041227D" w:rsidRDefault="004F3E75">
      <w:pPr>
        <w:numPr>
          <w:ilvl w:val="0"/>
          <w:numId w:val="1"/>
        </w:numPr>
        <w:spacing w:after="0" w:line="240" w:lineRule="auto"/>
        <w:ind w:left="360"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Presentación de la Organización (hasta 15 renglones </w:t>
      </w:r>
      <w:proofErr w:type="spellStart"/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aprox</w:t>
      </w:r>
      <w:proofErr w:type="spellEnd"/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)</w:t>
      </w:r>
    </w:p>
    <w:p w14:paraId="14B50345" w14:textId="77777777" w:rsidR="0041227D" w:rsidRDefault="004F3E75">
      <w:pPr>
        <w:spacing w:after="0" w:line="240" w:lineRule="auto"/>
        <w:ind w:left="360"/>
      </w:pPr>
      <w:r>
        <w:rPr>
          <w:rFonts w:ascii="Trebuchet MS" w:eastAsia="Trebuchet MS" w:hAnsi="Trebuchet MS" w:cs="Trebuchet MS"/>
          <w:color w:val="262625"/>
          <w:sz w:val="24"/>
          <w:szCs w:val="24"/>
        </w:rPr>
        <w:t>Describir brevemente a la organización en forma general sin detallar en este apartado a los servicios prestados.  Se puede utilizar el estatuto como base o responder a las siguientes sugerencias</w:t>
      </w:r>
    </w:p>
    <w:p w14:paraId="7F4B23DD" w14:textId="77777777" w:rsidR="0041227D" w:rsidRDefault="0041227D">
      <w:pPr>
        <w:spacing w:after="0" w:line="240" w:lineRule="auto"/>
        <w:ind w:left="360"/>
      </w:pPr>
    </w:p>
    <w:p w14:paraId="00ABBF2A" w14:textId="77777777" w:rsidR="0041227D" w:rsidRDefault="004F3E75">
      <w:pPr>
        <w:numPr>
          <w:ilvl w:val="1"/>
          <w:numId w:val="1"/>
        </w:numPr>
        <w:spacing w:after="260" w:line="240" w:lineRule="auto"/>
        <w:ind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Quiénes somos (hasta 5 renglones)</w:t>
      </w:r>
    </w:p>
    <w:p w14:paraId="57D154B2" w14:textId="77777777" w:rsidR="0041227D" w:rsidRDefault="00C240E7">
      <w:pPr>
        <w:spacing w:before="200" w:after="0" w:line="240" w:lineRule="auto"/>
        <w:ind w:left="708"/>
      </w:pPr>
      <w:r>
        <w:t xml:space="preserve">Somos una organización de formación y </w:t>
      </w:r>
      <w:proofErr w:type="spellStart"/>
      <w:r>
        <w:t>realiztuación</w:t>
      </w:r>
      <w:proofErr w:type="spellEnd"/>
      <w:r>
        <w:t xml:space="preserve"> teatral y cultural</w:t>
      </w:r>
    </w:p>
    <w:p w14:paraId="14AB117A" w14:textId="77777777" w:rsidR="0041227D" w:rsidRDefault="004F3E75">
      <w:pPr>
        <w:numPr>
          <w:ilvl w:val="1"/>
          <w:numId w:val="1"/>
        </w:numPr>
        <w:spacing w:after="0" w:line="240" w:lineRule="auto"/>
        <w:ind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Misión (opcional) (hasta 5 renglones)</w:t>
      </w:r>
    </w:p>
    <w:p w14:paraId="01CA27FA" w14:textId="77777777" w:rsidR="0041227D" w:rsidRDefault="00C240E7">
      <w:pPr>
        <w:spacing w:after="0" w:line="240" w:lineRule="auto"/>
        <w:ind w:left="1416"/>
      </w:pPr>
      <w:r>
        <w:t>Fomento y desarrollo de la actividad teatral.</w:t>
      </w:r>
    </w:p>
    <w:p w14:paraId="436C4D34" w14:textId="77777777" w:rsidR="0041227D" w:rsidRDefault="004F3E75">
      <w:pPr>
        <w:numPr>
          <w:ilvl w:val="1"/>
          <w:numId w:val="1"/>
        </w:numPr>
        <w:spacing w:after="260" w:line="240" w:lineRule="auto"/>
        <w:ind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Visión (opcional) (hasta 5 renglones)</w:t>
      </w:r>
    </w:p>
    <w:p w14:paraId="2CDAA441" w14:textId="77777777" w:rsidR="0041227D" w:rsidRDefault="00C240E7">
      <w:pPr>
        <w:spacing w:before="200" w:after="260" w:line="240" w:lineRule="auto"/>
        <w:ind w:left="1416"/>
      </w:pPr>
      <w:r>
        <w:t>Crecer en técnica e investigación, y actualizarnos tecnológicamente para ampliarnos y poder abarcar mayores zonas dentro de la cuidad.</w:t>
      </w:r>
    </w:p>
    <w:p w14:paraId="5ADC0C5B" w14:textId="77777777" w:rsidR="0041227D" w:rsidRDefault="004F3E75">
      <w:pPr>
        <w:numPr>
          <w:ilvl w:val="0"/>
          <w:numId w:val="1"/>
        </w:numPr>
        <w:spacing w:before="200" w:after="0" w:line="240" w:lineRule="auto"/>
        <w:ind w:left="360"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Contacto de la organización</w:t>
      </w:r>
    </w:p>
    <w:p w14:paraId="46D2E87C" w14:textId="77777777" w:rsidR="0041227D" w:rsidRDefault="004F3E75">
      <w:pPr>
        <w:numPr>
          <w:ilvl w:val="1"/>
          <w:numId w:val="1"/>
        </w:numPr>
        <w:spacing w:after="0" w:line="240" w:lineRule="auto"/>
        <w:ind w:hanging="360"/>
        <w:contextualSpacing/>
        <w:rPr>
          <w:b/>
          <w:color w:val="0000FF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0000FF"/>
          <w:sz w:val="24"/>
          <w:szCs w:val="24"/>
        </w:rPr>
        <w:t xml:space="preserve">Domicilio: </w:t>
      </w:r>
      <w:r w:rsidR="00C240E7" w:rsidRPr="00BD2489">
        <w:rPr>
          <w:rFonts w:ascii="Trebuchet MS" w:eastAsia="Trebuchet MS" w:hAnsi="Trebuchet MS" w:cs="Trebuchet MS"/>
          <w:color w:val="auto"/>
          <w:sz w:val="24"/>
          <w:szCs w:val="24"/>
        </w:rPr>
        <w:t>Malere 567</w:t>
      </w:r>
      <w:r w:rsidR="00B25EE8">
        <w:rPr>
          <w:rFonts w:ascii="Trebuchet MS" w:eastAsia="Trebuchet MS" w:hAnsi="Trebuchet MS" w:cs="Trebuchet MS"/>
          <w:color w:val="auto"/>
          <w:sz w:val="24"/>
          <w:szCs w:val="24"/>
        </w:rPr>
        <w:t>, Azul.</w:t>
      </w:r>
    </w:p>
    <w:p w14:paraId="242DA654" w14:textId="77777777" w:rsidR="004F3E75" w:rsidRPr="00BD2489" w:rsidRDefault="004F3E75" w:rsidP="00A33C7A">
      <w:pPr>
        <w:numPr>
          <w:ilvl w:val="1"/>
          <w:numId w:val="1"/>
        </w:numPr>
        <w:spacing w:after="0" w:line="240" w:lineRule="auto"/>
        <w:ind w:hanging="360"/>
        <w:contextualSpacing/>
        <w:rPr>
          <w:color w:val="auto"/>
          <w:sz w:val="24"/>
          <w:szCs w:val="24"/>
        </w:rPr>
      </w:pPr>
      <w:r w:rsidRPr="004F3E75">
        <w:rPr>
          <w:rFonts w:ascii="Trebuchet MS" w:eastAsia="Trebuchet MS" w:hAnsi="Trebuchet MS" w:cs="Trebuchet MS"/>
          <w:b/>
          <w:color w:val="0000FF"/>
          <w:sz w:val="24"/>
          <w:szCs w:val="24"/>
        </w:rPr>
        <w:t xml:space="preserve">Horario de atención: </w:t>
      </w:r>
      <w:r w:rsidR="00C240E7" w:rsidRPr="00BD2489">
        <w:rPr>
          <w:rFonts w:ascii="Trebuchet MS" w:eastAsia="Trebuchet MS" w:hAnsi="Trebuchet MS" w:cs="Trebuchet MS"/>
          <w:color w:val="auto"/>
          <w:sz w:val="24"/>
          <w:szCs w:val="24"/>
        </w:rPr>
        <w:t>Viernes, Sábado</w:t>
      </w:r>
      <w:r w:rsidR="00BD2489" w:rsidRPr="00BD2489">
        <w:rPr>
          <w:rFonts w:ascii="Trebuchet MS" w:eastAsia="Trebuchet MS" w:hAnsi="Trebuchet MS" w:cs="Trebuchet MS"/>
          <w:color w:val="auto"/>
          <w:sz w:val="24"/>
          <w:szCs w:val="24"/>
        </w:rPr>
        <w:t>s</w:t>
      </w:r>
      <w:r w:rsidR="00C240E7" w:rsidRPr="00BD2489">
        <w:rPr>
          <w:rFonts w:ascii="Trebuchet MS" w:eastAsia="Trebuchet MS" w:hAnsi="Trebuchet MS" w:cs="Trebuchet MS"/>
          <w:color w:val="auto"/>
          <w:sz w:val="24"/>
          <w:szCs w:val="24"/>
        </w:rPr>
        <w:t xml:space="preserve"> y Domingo</w:t>
      </w:r>
      <w:r w:rsidR="00BD2489" w:rsidRPr="00BD2489">
        <w:rPr>
          <w:rFonts w:ascii="Trebuchet MS" w:eastAsia="Trebuchet MS" w:hAnsi="Trebuchet MS" w:cs="Trebuchet MS"/>
          <w:color w:val="auto"/>
          <w:sz w:val="24"/>
          <w:szCs w:val="24"/>
        </w:rPr>
        <w:t>s.</w:t>
      </w:r>
    </w:p>
    <w:p w14:paraId="0652B0B9" w14:textId="77777777" w:rsidR="0041227D" w:rsidRPr="004F3E75" w:rsidRDefault="004F3E75" w:rsidP="00A33C7A">
      <w:pPr>
        <w:numPr>
          <w:ilvl w:val="1"/>
          <w:numId w:val="1"/>
        </w:numPr>
        <w:spacing w:after="0" w:line="240" w:lineRule="auto"/>
        <w:ind w:hanging="360"/>
        <w:contextualSpacing/>
        <w:rPr>
          <w:b/>
          <w:color w:val="0000FF"/>
          <w:sz w:val="24"/>
          <w:szCs w:val="24"/>
        </w:rPr>
      </w:pPr>
      <w:r w:rsidRPr="004F3E75">
        <w:rPr>
          <w:rFonts w:ascii="Trebuchet MS" w:eastAsia="Trebuchet MS" w:hAnsi="Trebuchet MS" w:cs="Trebuchet MS"/>
          <w:b/>
          <w:color w:val="0000FF"/>
          <w:sz w:val="24"/>
          <w:szCs w:val="24"/>
        </w:rPr>
        <w:t xml:space="preserve">Teléfonos: </w:t>
      </w:r>
      <w:r w:rsidR="00BB6802" w:rsidRPr="00BB6802">
        <w:rPr>
          <w:rFonts w:ascii="Trebuchet MS" w:eastAsia="Trebuchet MS" w:hAnsi="Trebuchet MS" w:cs="Trebuchet MS"/>
          <w:color w:val="auto"/>
          <w:sz w:val="24"/>
          <w:szCs w:val="24"/>
        </w:rPr>
        <w:t>02281-315117</w:t>
      </w:r>
    </w:p>
    <w:p w14:paraId="2D525245" w14:textId="77777777" w:rsidR="004F3E75" w:rsidRPr="004F3E75" w:rsidRDefault="004F3E75" w:rsidP="009727F0">
      <w:pPr>
        <w:numPr>
          <w:ilvl w:val="1"/>
          <w:numId w:val="1"/>
        </w:numPr>
        <w:spacing w:after="0" w:line="240" w:lineRule="auto"/>
        <w:ind w:hanging="360"/>
        <w:contextualSpacing/>
        <w:rPr>
          <w:b/>
          <w:color w:val="0000FF"/>
          <w:sz w:val="24"/>
          <w:szCs w:val="24"/>
        </w:rPr>
      </w:pPr>
      <w:r w:rsidRPr="004F3E75">
        <w:rPr>
          <w:rFonts w:ascii="Trebuchet MS" w:eastAsia="Trebuchet MS" w:hAnsi="Trebuchet MS" w:cs="Trebuchet MS"/>
          <w:b/>
          <w:color w:val="0000FF"/>
          <w:sz w:val="24"/>
          <w:szCs w:val="24"/>
          <w:lang w:val="en-US"/>
        </w:rPr>
        <w:t xml:space="preserve">Email: </w:t>
      </w:r>
      <w:r w:rsidR="00BB6802">
        <w:rPr>
          <w:rFonts w:ascii="Trebuchet MS" w:eastAsia="Trebuchet MS" w:hAnsi="Trebuchet MS" w:cs="Trebuchet MS"/>
          <w:color w:val="auto"/>
          <w:sz w:val="24"/>
          <w:szCs w:val="24"/>
          <w:lang w:val="en-US"/>
        </w:rPr>
        <w:t>encuentroazulteatro@yahoo.com.ar</w:t>
      </w:r>
    </w:p>
    <w:p w14:paraId="4A2AE939" w14:textId="77777777" w:rsidR="0041227D" w:rsidRPr="00E561C7" w:rsidRDefault="004F3E75" w:rsidP="00CF163B">
      <w:pPr>
        <w:numPr>
          <w:ilvl w:val="1"/>
          <w:numId w:val="1"/>
        </w:numPr>
        <w:spacing w:after="260" w:line="240" w:lineRule="auto"/>
        <w:ind w:hanging="360"/>
        <w:contextualSpacing/>
      </w:pPr>
      <w:r w:rsidRPr="004F3E75">
        <w:rPr>
          <w:rFonts w:ascii="Trebuchet MS" w:eastAsia="Trebuchet MS" w:hAnsi="Trebuchet MS" w:cs="Trebuchet MS"/>
          <w:b/>
          <w:color w:val="0000FF"/>
          <w:sz w:val="24"/>
          <w:szCs w:val="24"/>
        </w:rPr>
        <w:t xml:space="preserve">Página Web: </w:t>
      </w:r>
      <w:bookmarkStart w:id="0" w:name="_gjdgxs" w:colFirst="0" w:colLast="0"/>
      <w:bookmarkEnd w:id="0"/>
    </w:p>
    <w:p w14:paraId="6B420679" w14:textId="77777777" w:rsidR="00E561C7" w:rsidRPr="00E561C7" w:rsidRDefault="00E561C7" w:rsidP="00CF163B">
      <w:pPr>
        <w:numPr>
          <w:ilvl w:val="1"/>
          <w:numId w:val="1"/>
        </w:numPr>
        <w:spacing w:after="260" w:line="240" w:lineRule="auto"/>
        <w:ind w:hanging="360"/>
        <w:contextualSpacing/>
      </w:pPr>
      <w:r>
        <w:rPr>
          <w:rFonts w:ascii="Trebuchet MS" w:eastAsia="Trebuchet MS" w:hAnsi="Trebuchet MS" w:cs="Trebuchet MS"/>
          <w:b/>
          <w:color w:val="0000FF"/>
          <w:sz w:val="24"/>
          <w:szCs w:val="24"/>
        </w:rPr>
        <w:t>Facebook:</w:t>
      </w:r>
      <w:r w:rsidR="00BB6802">
        <w:rPr>
          <w:rFonts w:ascii="Trebuchet MS" w:eastAsia="Trebuchet MS" w:hAnsi="Trebuchet MS" w:cs="Trebuchet MS"/>
          <w:color w:val="auto"/>
          <w:sz w:val="24"/>
          <w:szCs w:val="24"/>
        </w:rPr>
        <w:t xml:space="preserve"> Equipo Delta Trabajo Teatral</w:t>
      </w:r>
    </w:p>
    <w:p w14:paraId="5EFF36D5" w14:textId="77777777" w:rsidR="00E561C7" w:rsidRPr="004F3E75" w:rsidRDefault="00E561C7" w:rsidP="00CF163B">
      <w:pPr>
        <w:numPr>
          <w:ilvl w:val="1"/>
          <w:numId w:val="1"/>
        </w:numPr>
        <w:spacing w:after="260" w:line="240" w:lineRule="auto"/>
        <w:ind w:hanging="360"/>
        <w:contextualSpacing/>
      </w:pPr>
      <w:r>
        <w:rPr>
          <w:rFonts w:ascii="Trebuchet MS" w:eastAsia="Trebuchet MS" w:hAnsi="Trebuchet MS" w:cs="Trebuchet MS"/>
          <w:b/>
          <w:color w:val="0000FF"/>
          <w:sz w:val="24"/>
          <w:szCs w:val="24"/>
        </w:rPr>
        <w:t>Twitter:</w:t>
      </w:r>
    </w:p>
    <w:p w14:paraId="7FE7725A" w14:textId="77777777" w:rsidR="0041227D" w:rsidRDefault="0041227D">
      <w:pPr>
        <w:spacing w:before="200" w:after="0" w:line="240" w:lineRule="auto"/>
        <w:ind w:left="1440"/>
      </w:pPr>
    </w:p>
    <w:p w14:paraId="6D1AD2E4" w14:textId="77777777" w:rsidR="0041227D" w:rsidRDefault="004F3E75">
      <w:pPr>
        <w:numPr>
          <w:ilvl w:val="0"/>
          <w:numId w:val="1"/>
        </w:numPr>
        <w:spacing w:after="260" w:line="240" w:lineRule="auto"/>
        <w:ind w:left="360"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Fotos de la Organización</w:t>
      </w:r>
    </w:p>
    <w:tbl>
      <w:tblPr>
        <w:tblStyle w:val="a"/>
        <w:tblW w:w="9013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66"/>
        <w:gridCol w:w="5347"/>
      </w:tblGrid>
      <w:tr w:rsidR="0041227D" w14:paraId="77CD281D" w14:textId="77777777">
        <w:tc>
          <w:tcPr>
            <w:tcW w:w="3666" w:type="dxa"/>
          </w:tcPr>
          <w:p w14:paraId="391959C2" w14:textId="77777777" w:rsidR="0041227D" w:rsidRDefault="00BB6802">
            <w:pPr>
              <w:spacing w:before="200" w:after="260" w:line="276" w:lineRule="auto"/>
            </w:pPr>
            <w:r>
              <w:rPr>
                <w:noProof/>
                <w:lang w:val="es-AR" w:eastAsia="es-AR"/>
              </w:rPr>
              <w:lastRenderedPageBreak/>
              <w:drawing>
                <wp:inline distT="0" distB="0" distL="0" distR="0" wp14:anchorId="2A1A51E7" wp14:editId="4EC4E368">
                  <wp:extent cx="2181860" cy="1636395"/>
                  <wp:effectExtent l="19050" t="0" r="8890" b="0"/>
                  <wp:docPr id="2" name="1 Imagen" descr="10321805_1105413459502911_908318137078494775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321805_1105413459502911_908318137078494775_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0" cy="163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</w:tcPr>
          <w:p w14:paraId="1C9534BB" w14:textId="77777777" w:rsidR="0041227D" w:rsidRDefault="0041227D">
            <w:pPr>
              <w:spacing w:before="200" w:line="276" w:lineRule="auto"/>
            </w:pPr>
          </w:p>
          <w:p w14:paraId="2314A7D4" w14:textId="77777777" w:rsidR="0041227D" w:rsidRDefault="0041227D">
            <w:pPr>
              <w:spacing w:line="276" w:lineRule="auto"/>
            </w:pPr>
          </w:p>
          <w:p w14:paraId="6A7724D6" w14:textId="77777777" w:rsidR="0041227D" w:rsidRDefault="0041227D">
            <w:pPr>
              <w:spacing w:after="260" w:line="276" w:lineRule="auto"/>
            </w:pPr>
          </w:p>
        </w:tc>
      </w:tr>
      <w:tr w:rsidR="0041227D" w14:paraId="70F1FF13" w14:textId="77777777">
        <w:tc>
          <w:tcPr>
            <w:tcW w:w="3666" w:type="dxa"/>
          </w:tcPr>
          <w:p w14:paraId="1488E2D7" w14:textId="77777777" w:rsidR="0041227D" w:rsidRDefault="00BB6802">
            <w:pPr>
              <w:spacing w:before="200" w:after="260" w:line="276" w:lineRule="auto"/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7254FA79" wp14:editId="4119F12A">
                  <wp:extent cx="2181860" cy="3029585"/>
                  <wp:effectExtent l="19050" t="0" r="8890" b="0"/>
                  <wp:docPr id="4" name="3 Imagen" descr="12710899_1087636157947308_3630757407016627503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710899_1087636157947308_3630757407016627503_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0" cy="302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</w:tcPr>
          <w:p w14:paraId="627300C9" w14:textId="77777777" w:rsidR="0041227D" w:rsidRDefault="00BB6802">
            <w:pPr>
              <w:spacing w:before="200" w:after="260" w:line="276" w:lineRule="auto"/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1B459FD1" wp14:editId="5910DA4F">
                  <wp:extent cx="3249295" cy="2425700"/>
                  <wp:effectExtent l="19050" t="0" r="8255" b="0"/>
                  <wp:docPr id="5" name="4 Imagen" descr="15585222_1339866306057624_4703705097993496426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85222_1339866306057624_4703705097993496426_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295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D376DD" w14:textId="77777777" w:rsidR="004F3CDE" w:rsidRDefault="004F3CDE" w:rsidP="00B25EE8">
      <w:pPr>
        <w:spacing w:after="260" w:line="240" w:lineRule="auto"/>
        <w:contextualSpacing/>
      </w:pPr>
    </w:p>
    <w:p w14:paraId="6183B29B" w14:textId="77777777" w:rsidR="004F3CDE" w:rsidRPr="004F3CDE" w:rsidRDefault="004F3CDE" w:rsidP="004F3CDE">
      <w:pPr>
        <w:spacing w:after="260" w:line="240" w:lineRule="auto"/>
        <w:ind w:left="1440"/>
        <w:contextualSpacing/>
      </w:pPr>
    </w:p>
    <w:p w14:paraId="1467D89A" w14:textId="77777777" w:rsidR="0041227D" w:rsidRDefault="004F3E75" w:rsidP="004F3CDE">
      <w:pPr>
        <w:numPr>
          <w:ilvl w:val="0"/>
          <w:numId w:val="1"/>
        </w:numPr>
        <w:spacing w:after="260" w:line="240" w:lineRule="auto"/>
        <w:ind w:left="1440" w:hanging="360"/>
        <w:contextualSpacing/>
      </w:pPr>
      <w:r w:rsidRPr="004F3CDE"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Descripción de cada servicio </w:t>
      </w:r>
    </w:p>
    <w:tbl>
      <w:tblPr>
        <w:tblStyle w:val="a0"/>
        <w:tblW w:w="10143" w:type="dxa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4"/>
        <w:gridCol w:w="7669"/>
      </w:tblGrid>
      <w:tr w:rsidR="0041227D" w14:paraId="1E1CEA1E" w14:textId="77777777">
        <w:tc>
          <w:tcPr>
            <w:tcW w:w="10143" w:type="dxa"/>
            <w:gridSpan w:val="2"/>
            <w:shd w:val="clear" w:color="auto" w:fill="C6D9F1"/>
          </w:tcPr>
          <w:p w14:paraId="6EED3BD2" w14:textId="77777777" w:rsidR="0041227D" w:rsidRDefault="004F3E75">
            <w:pPr>
              <w:spacing w:after="200" w:line="276" w:lineRule="auto"/>
              <w:jc w:val="center"/>
            </w:pPr>
            <w:r>
              <w:rPr>
                <w:rFonts w:ascii="Trebuchet MS" w:eastAsia="Trebuchet MS" w:hAnsi="Trebuchet MS" w:cs="Trebuchet MS"/>
                <w:b/>
                <w:color w:val="262625"/>
                <w:sz w:val="36"/>
                <w:szCs w:val="36"/>
              </w:rPr>
              <w:t>SERVICIOS</w:t>
            </w:r>
          </w:p>
        </w:tc>
      </w:tr>
      <w:tr w:rsidR="0041227D" w14:paraId="066DFBF1" w14:textId="77777777">
        <w:trPr>
          <w:trHeight w:val="700"/>
        </w:trPr>
        <w:tc>
          <w:tcPr>
            <w:tcW w:w="2474" w:type="dxa"/>
            <w:shd w:val="clear" w:color="auto" w:fill="D9D9D9"/>
            <w:vAlign w:val="center"/>
          </w:tcPr>
          <w:p w14:paraId="564E3A11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NOMBRE DEL SERVICIO</w:t>
            </w:r>
          </w:p>
        </w:tc>
        <w:tc>
          <w:tcPr>
            <w:tcW w:w="7669" w:type="dxa"/>
            <w:shd w:val="clear" w:color="auto" w:fill="D9D9D9"/>
            <w:vAlign w:val="center"/>
          </w:tcPr>
          <w:p w14:paraId="12168EB9" w14:textId="77777777" w:rsidR="0041227D" w:rsidRDefault="00BB6D71" w:rsidP="00BB6D71">
            <w:r>
              <w:t>Servicio cultural</w:t>
            </w:r>
          </w:p>
        </w:tc>
      </w:tr>
      <w:tr w:rsidR="0041227D" w14:paraId="29D4CEC5" w14:textId="77777777">
        <w:trPr>
          <w:trHeight w:val="960"/>
        </w:trPr>
        <w:tc>
          <w:tcPr>
            <w:tcW w:w="2474" w:type="dxa"/>
            <w:vAlign w:val="center"/>
          </w:tcPr>
          <w:p w14:paraId="446710E3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LOGO</w:t>
            </w:r>
          </w:p>
        </w:tc>
        <w:tc>
          <w:tcPr>
            <w:tcW w:w="7669" w:type="dxa"/>
          </w:tcPr>
          <w:p w14:paraId="40FFA11E" w14:textId="77777777" w:rsidR="0041227D" w:rsidRDefault="0041227D">
            <w:pPr>
              <w:jc w:val="center"/>
            </w:pPr>
          </w:p>
        </w:tc>
      </w:tr>
      <w:tr w:rsidR="0041227D" w14:paraId="425EED6F" w14:textId="77777777">
        <w:trPr>
          <w:trHeight w:val="960"/>
        </w:trPr>
        <w:tc>
          <w:tcPr>
            <w:tcW w:w="2474" w:type="dxa"/>
            <w:vAlign w:val="center"/>
          </w:tcPr>
          <w:p w14:paraId="640D315C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DESCRIPCIÓN</w:t>
            </w:r>
          </w:p>
        </w:tc>
        <w:tc>
          <w:tcPr>
            <w:tcW w:w="7669" w:type="dxa"/>
            <w:vAlign w:val="center"/>
          </w:tcPr>
          <w:p w14:paraId="692B6F6F" w14:textId="77777777" w:rsidR="0041227D" w:rsidRDefault="00BB6D71" w:rsidP="004F3E75">
            <w:pPr>
              <w:jc w:val="both"/>
            </w:pPr>
            <w:r>
              <w:t>Talleres de formación</w:t>
            </w:r>
            <w:r w:rsidR="004F3CDE">
              <w:t>, perfeccionamiento e investigación teatral. Producción artística y promoción de actividades a nivel local, regional, nacional, e internacional.</w:t>
            </w:r>
          </w:p>
        </w:tc>
      </w:tr>
      <w:tr w:rsidR="0041227D" w14:paraId="5529370F" w14:textId="77777777">
        <w:trPr>
          <w:trHeight w:val="400"/>
        </w:trPr>
        <w:tc>
          <w:tcPr>
            <w:tcW w:w="2474" w:type="dxa"/>
            <w:vAlign w:val="center"/>
          </w:tcPr>
          <w:p w14:paraId="4EC79BAE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lastRenderedPageBreak/>
              <w:t>IMÁGENES DEL SERVICIO</w:t>
            </w:r>
          </w:p>
        </w:tc>
        <w:tc>
          <w:tcPr>
            <w:tcW w:w="7669" w:type="dxa"/>
            <w:vAlign w:val="center"/>
          </w:tcPr>
          <w:p w14:paraId="5AAC52AD" w14:textId="77777777" w:rsidR="004F3CDE" w:rsidRDefault="004F3CDE">
            <w:r>
              <w:rPr>
                <w:noProof/>
                <w:lang w:val="es-AR" w:eastAsia="es-AR"/>
              </w:rPr>
              <w:drawing>
                <wp:anchor distT="0" distB="0" distL="114300" distR="114300" simplePos="0" relativeHeight="251663360" behindDoc="0" locked="0" layoutInCell="1" allowOverlap="1" wp14:anchorId="7693EA2E" wp14:editId="238BCC9E">
                  <wp:simplePos x="0" y="0"/>
                  <wp:positionH relativeFrom="column">
                    <wp:posOffset>2705735</wp:posOffset>
                  </wp:positionH>
                  <wp:positionV relativeFrom="paragraph">
                    <wp:posOffset>76835</wp:posOffset>
                  </wp:positionV>
                  <wp:extent cx="1657350" cy="1533525"/>
                  <wp:effectExtent l="19050" t="0" r="0" b="0"/>
                  <wp:wrapThrough wrapText="bothSides">
                    <wp:wrapPolygon edited="0">
                      <wp:start x="-248" y="0"/>
                      <wp:lineTo x="-248" y="21466"/>
                      <wp:lineTo x="21600" y="21466"/>
                      <wp:lineTo x="21600" y="0"/>
                      <wp:lineTo x="-248" y="0"/>
                    </wp:wrapPolygon>
                  </wp:wrapThrough>
                  <wp:docPr id="9" name="5 Imagen" descr="17192414_1417724374938483_7151544001716828533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192414_1417724374938483_7151544001716828533_o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FECA957" w14:textId="77777777" w:rsidR="0041227D" w:rsidRDefault="004F3CDE">
            <w:r>
              <w:rPr>
                <w:noProof/>
                <w:lang w:val="es-AR" w:eastAsia="es-AR"/>
              </w:rPr>
              <w:drawing>
                <wp:anchor distT="0" distB="0" distL="114300" distR="114300" simplePos="0" relativeHeight="251661312" behindDoc="0" locked="0" layoutInCell="1" allowOverlap="1" wp14:anchorId="45357E13" wp14:editId="30326CFB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59055</wp:posOffset>
                  </wp:positionV>
                  <wp:extent cx="2451100" cy="1381125"/>
                  <wp:effectExtent l="19050" t="0" r="6350" b="0"/>
                  <wp:wrapThrough wrapText="bothSides">
                    <wp:wrapPolygon edited="0">
                      <wp:start x="-168" y="0"/>
                      <wp:lineTo x="-168" y="21451"/>
                      <wp:lineTo x="21656" y="21451"/>
                      <wp:lineTo x="21656" y="0"/>
                      <wp:lineTo x="-168" y="0"/>
                    </wp:wrapPolygon>
                  </wp:wrapThrough>
                  <wp:docPr id="8" name="2 Imagen" descr="11817125_985254414852150_843323710708471894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817125_985254414852150_8433237107084718941_n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227D" w14:paraId="516206C9" w14:textId="77777777">
        <w:trPr>
          <w:trHeight w:val="820"/>
        </w:trPr>
        <w:tc>
          <w:tcPr>
            <w:tcW w:w="2474" w:type="dxa"/>
            <w:vAlign w:val="center"/>
          </w:tcPr>
          <w:p w14:paraId="29322D17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POBLACIÓN BENEFICIARIA</w:t>
            </w:r>
          </w:p>
        </w:tc>
        <w:tc>
          <w:tcPr>
            <w:tcW w:w="7669" w:type="dxa"/>
            <w:vAlign w:val="center"/>
          </w:tcPr>
          <w:p w14:paraId="04F8A1C0" w14:textId="77777777" w:rsidR="004F3CDE" w:rsidRPr="004F3CDE" w:rsidRDefault="004F3CDE" w:rsidP="004F3C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 comunidad en general.</w:t>
            </w:r>
          </w:p>
        </w:tc>
      </w:tr>
      <w:tr w:rsidR="0041227D" w14:paraId="7823978B" w14:textId="77777777">
        <w:trPr>
          <w:trHeight w:val="280"/>
        </w:trPr>
        <w:tc>
          <w:tcPr>
            <w:tcW w:w="2474" w:type="dxa"/>
            <w:vAlign w:val="center"/>
          </w:tcPr>
          <w:p w14:paraId="38AB2429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QUÉ OFRECE</w:t>
            </w:r>
          </w:p>
        </w:tc>
        <w:tc>
          <w:tcPr>
            <w:tcW w:w="7669" w:type="dxa"/>
            <w:vAlign w:val="center"/>
          </w:tcPr>
          <w:p w14:paraId="18971C41" w14:textId="77777777" w:rsidR="0041227D" w:rsidRDefault="004F3CDE">
            <w:r>
              <w:t>Formación técnica actoral y un espacio para el desarrollo de actividades culturales.</w:t>
            </w:r>
          </w:p>
        </w:tc>
      </w:tr>
      <w:tr w:rsidR="0041227D" w14:paraId="757D8E2B" w14:textId="77777777">
        <w:trPr>
          <w:trHeight w:val="60"/>
        </w:trPr>
        <w:tc>
          <w:tcPr>
            <w:tcW w:w="2474" w:type="dxa"/>
            <w:vAlign w:val="center"/>
          </w:tcPr>
          <w:p w14:paraId="0879969A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PERIODICIDAD</w:t>
            </w:r>
          </w:p>
        </w:tc>
        <w:tc>
          <w:tcPr>
            <w:tcW w:w="7669" w:type="dxa"/>
            <w:vAlign w:val="center"/>
          </w:tcPr>
          <w:p w14:paraId="3B934306" w14:textId="77777777" w:rsidR="0041227D" w:rsidRDefault="004F3CDE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ínuo</w:t>
            </w:r>
            <w:proofErr w:type="spellEnd"/>
          </w:p>
          <w:p w14:paraId="1B7F160C" w14:textId="77777777" w:rsidR="0041227D" w:rsidRDefault="0041227D"/>
        </w:tc>
      </w:tr>
      <w:tr w:rsidR="0041227D" w14:paraId="3A4E2D0F" w14:textId="77777777">
        <w:trPr>
          <w:trHeight w:val="60"/>
        </w:trPr>
        <w:tc>
          <w:tcPr>
            <w:tcW w:w="2474" w:type="dxa"/>
            <w:vAlign w:val="center"/>
          </w:tcPr>
          <w:p w14:paraId="6CC3F038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HORARIOS DE ATENCIÓN</w:t>
            </w:r>
          </w:p>
        </w:tc>
        <w:tc>
          <w:tcPr>
            <w:tcW w:w="7669" w:type="dxa"/>
            <w:vAlign w:val="center"/>
          </w:tcPr>
          <w:p w14:paraId="33E38410" w14:textId="77777777" w:rsidR="0041227D" w:rsidRDefault="004F3CDE">
            <w:r>
              <w:t xml:space="preserve">Viernes, Sábado y Domingo, con horarios adaptables. </w:t>
            </w:r>
          </w:p>
        </w:tc>
      </w:tr>
      <w:tr w:rsidR="0041227D" w14:paraId="650B6AD7" w14:textId="77777777">
        <w:trPr>
          <w:trHeight w:val="540"/>
        </w:trPr>
        <w:tc>
          <w:tcPr>
            <w:tcW w:w="2474" w:type="dxa"/>
            <w:vAlign w:val="center"/>
          </w:tcPr>
          <w:p w14:paraId="64236AB8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ONDICIONES DE ACCESO</w:t>
            </w:r>
          </w:p>
        </w:tc>
        <w:tc>
          <w:tcPr>
            <w:tcW w:w="7669" w:type="dxa"/>
            <w:vAlign w:val="center"/>
          </w:tcPr>
          <w:p w14:paraId="3DC1FF9E" w14:textId="77777777" w:rsidR="0041227D" w:rsidRDefault="004F3E7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ad</w:t>
            </w:r>
            <w:r w:rsidR="004F3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mayores de 16 años</w:t>
            </w:r>
          </w:p>
          <w:p w14:paraId="56782404" w14:textId="77777777" w:rsidR="0041227D" w:rsidRDefault="004F3CDE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s talleres son pagos</w:t>
            </w:r>
          </w:p>
          <w:p w14:paraId="5A0AA291" w14:textId="77777777" w:rsidR="0041227D" w:rsidRDefault="0041227D"/>
        </w:tc>
      </w:tr>
      <w:tr w:rsidR="0041227D" w14:paraId="17B18314" w14:textId="77777777">
        <w:trPr>
          <w:trHeight w:val="60"/>
        </w:trPr>
        <w:tc>
          <w:tcPr>
            <w:tcW w:w="2474" w:type="dxa"/>
            <w:vAlign w:val="center"/>
          </w:tcPr>
          <w:p w14:paraId="020EB5F7" w14:textId="77777777" w:rsidR="0041227D" w:rsidRDefault="004F3E75">
            <w:pPr>
              <w:spacing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ATEGORIZACIÓN</w:t>
            </w:r>
          </w:p>
          <w:p w14:paraId="096781E0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(Obligatoria)</w:t>
            </w:r>
          </w:p>
        </w:tc>
        <w:tc>
          <w:tcPr>
            <w:tcW w:w="7669" w:type="dxa"/>
            <w:vAlign w:val="center"/>
          </w:tcPr>
          <w:p w14:paraId="62EE2A3E" w14:textId="77777777" w:rsidR="0041227D" w:rsidRDefault="00B25EE8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ultura y Recreación. Subgrupo cultura y arte.</w:t>
            </w:r>
          </w:p>
          <w:p w14:paraId="65D78260" w14:textId="77777777" w:rsidR="0041227D" w:rsidRDefault="0041227D"/>
        </w:tc>
      </w:tr>
      <w:tr w:rsidR="0041227D" w14:paraId="7F04AAFB" w14:textId="77777777">
        <w:trPr>
          <w:trHeight w:val="60"/>
        </w:trPr>
        <w:tc>
          <w:tcPr>
            <w:tcW w:w="2474" w:type="dxa"/>
            <w:vAlign w:val="center"/>
          </w:tcPr>
          <w:p w14:paraId="0FFE66D1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UBICACIÓN GEOGRÁFICA</w:t>
            </w:r>
          </w:p>
        </w:tc>
        <w:tc>
          <w:tcPr>
            <w:tcW w:w="7669" w:type="dxa"/>
            <w:vAlign w:val="center"/>
          </w:tcPr>
          <w:p w14:paraId="2DBB1D85" w14:textId="77777777" w:rsidR="0041227D" w:rsidRDefault="00B25EE8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lere 567, cuidad de Azul.</w:t>
            </w:r>
          </w:p>
          <w:p w14:paraId="7E6836A1" w14:textId="77777777" w:rsidR="0041227D" w:rsidRDefault="0041227D" w:rsidP="004F3E75">
            <w:pPr>
              <w:ind w:left="720"/>
            </w:pPr>
          </w:p>
        </w:tc>
      </w:tr>
      <w:tr w:rsidR="0041227D" w14:paraId="273CAEC7" w14:textId="77777777">
        <w:trPr>
          <w:trHeight w:val="60"/>
        </w:trPr>
        <w:tc>
          <w:tcPr>
            <w:tcW w:w="2474" w:type="dxa"/>
            <w:vAlign w:val="center"/>
          </w:tcPr>
          <w:p w14:paraId="71205FFC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ONTACTO DEL ENCARGADO DEL SERVICIO</w:t>
            </w:r>
          </w:p>
        </w:tc>
        <w:tc>
          <w:tcPr>
            <w:tcW w:w="7669" w:type="dxa"/>
            <w:vAlign w:val="center"/>
          </w:tcPr>
          <w:p w14:paraId="020F29AE" w14:textId="77777777" w:rsidR="0041227D" w:rsidRDefault="004F3E7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bre y apellido</w:t>
            </w:r>
            <w:r w:rsidR="00B25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Edelmiro Menchaca</w:t>
            </w:r>
          </w:p>
          <w:p w14:paraId="1ABEB7AE" w14:textId="77777777" w:rsidR="0041227D" w:rsidRDefault="004F3E7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éfonos</w:t>
            </w:r>
            <w:r w:rsidR="00B25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02281-315117</w:t>
            </w:r>
          </w:p>
          <w:p w14:paraId="21993BEC" w14:textId="77777777" w:rsidR="0041227D" w:rsidRDefault="004F3E7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ail</w:t>
            </w:r>
            <w:r w:rsidR="00B25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edelmiro88@hotmail.com</w:t>
            </w:r>
          </w:p>
          <w:p w14:paraId="0E9C8F93" w14:textId="77777777" w:rsidR="0041227D" w:rsidRDefault="0041227D">
            <w:pPr>
              <w:ind w:left="720"/>
            </w:pPr>
          </w:p>
        </w:tc>
      </w:tr>
      <w:tr w:rsidR="0041227D" w14:paraId="26FDE2D2" w14:textId="77777777">
        <w:trPr>
          <w:trHeight w:val="100"/>
        </w:trPr>
        <w:tc>
          <w:tcPr>
            <w:tcW w:w="2474" w:type="dxa"/>
            <w:vAlign w:val="center"/>
          </w:tcPr>
          <w:p w14:paraId="5E09E0DB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FRECUENCIA DE ACTUALIZACIÓN</w:t>
            </w:r>
          </w:p>
        </w:tc>
        <w:tc>
          <w:tcPr>
            <w:tcW w:w="7669" w:type="dxa"/>
            <w:vAlign w:val="center"/>
          </w:tcPr>
          <w:p w14:paraId="3C042639" w14:textId="77777777" w:rsidR="0041227D" w:rsidRDefault="00B25EE8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ual</w:t>
            </w:r>
          </w:p>
          <w:p w14:paraId="063B2B6F" w14:textId="77777777" w:rsidR="0041227D" w:rsidRDefault="0041227D"/>
        </w:tc>
      </w:tr>
    </w:tbl>
    <w:p w14:paraId="0B5AA5F0" w14:textId="77777777" w:rsidR="0041227D" w:rsidRDefault="0041227D">
      <w:pPr>
        <w:spacing w:after="0" w:line="240" w:lineRule="auto"/>
      </w:pPr>
    </w:p>
    <w:p w14:paraId="2F9CA601" w14:textId="77777777" w:rsidR="0041227D" w:rsidRDefault="0041227D">
      <w:pPr>
        <w:spacing w:after="0"/>
      </w:pPr>
    </w:p>
    <w:sectPr w:rsidR="0041227D" w:rsidSect="002C1846">
      <w:pgSz w:w="12240" w:h="15840"/>
      <w:pgMar w:top="1417" w:right="758" w:bottom="1417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0A01"/>
    <w:multiLevelType w:val="multilevel"/>
    <w:tmpl w:val="00F871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36714FB6"/>
    <w:multiLevelType w:val="hybridMultilevel"/>
    <w:tmpl w:val="9AD6A8A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166863">
    <w:abstractNumId w:val="0"/>
  </w:num>
  <w:num w:numId="2" w16cid:durableId="121003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27D"/>
    <w:rsid w:val="002C1846"/>
    <w:rsid w:val="002C1F1A"/>
    <w:rsid w:val="00360164"/>
    <w:rsid w:val="0041227D"/>
    <w:rsid w:val="004F3CDE"/>
    <w:rsid w:val="004F3E75"/>
    <w:rsid w:val="00505180"/>
    <w:rsid w:val="00575901"/>
    <w:rsid w:val="006D2A0B"/>
    <w:rsid w:val="00AF52D8"/>
    <w:rsid w:val="00B25EE8"/>
    <w:rsid w:val="00BB6802"/>
    <w:rsid w:val="00BB6D71"/>
    <w:rsid w:val="00BD2489"/>
    <w:rsid w:val="00C240E7"/>
    <w:rsid w:val="00CC47DB"/>
    <w:rsid w:val="00D60EA6"/>
    <w:rsid w:val="00E5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AD77B"/>
  <w15:docId w15:val="{F557B212-C3E8-4F85-878B-81604311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1846"/>
  </w:style>
  <w:style w:type="paragraph" w:styleId="Ttulo1">
    <w:name w:val="heading 1"/>
    <w:basedOn w:val="Normal"/>
    <w:next w:val="Normal"/>
    <w:rsid w:val="002C184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C1846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rsid w:val="002C184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C184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C1846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2C184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2C18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C184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C184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C184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2C184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4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0E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B6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5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56DA0-870A-4619-89DF-4439EEAF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: Mg. Ing. María Rosa Dos Reis</dc:creator>
  <cp:lastModifiedBy>Pedrozo Ulises</cp:lastModifiedBy>
  <cp:revision>3</cp:revision>
  <dcterms:created xsi:type="dcterms:W3CDTF">2017-11-29T22:25:00Z</dcterms:created>
  <dcterms:modified xsi:type="dcterms:W3CDTF">2025-06-10T02:19:00Z</dcterms:modified>
</cp:coreProperties>
</file>